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88" w:rsidRDefault="00B62788" w:rsidP="00B62788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212725</wp:posOffset>
                </wp:positionV>
                <wp:extent cx="506730" cy="342900"/>
                <wp:effectExtent l="0" t="0" r="0" b="635"/>
                <wp:wrapNone/>
                <wp:docPr id="4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788" w:rsidRPr="0088468E" w:rsidRDefault="00B62788" w:rsidP="00B6278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569.55pt;margin-top:16.75pt;width:39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lp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" filled="f" stroked="f">
                <v:textbox>
                  <w:txbxContent>
                    <w:p w:rsidR="00B62788" w:rsidRPr="0088468E" w:rsidRDefault="00B62788" w:rsidP="00B62788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5156835</wp:posOffset>
                </wp:positionV>
                <wp:extent cx="342900" cy="342900"/>
                <wp:effectExtent l="3810" t="0" r="0" b="0"/>
                <wp:wrapNone/>
                <wp:docPr id="4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788" w:rsidRPr="00395AC5" w:rsidRDefault="00B62788" w:rsidP="00B6278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509.25pt;margin-top:406.0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TJt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" filled="f" stroked="f">
                <v:textbox>
                  <w:txbxContent>
                    <w:p w:rsidR="00B62788" w:rsidRPr="00395AC5" w:rsidRDefault="00B62788" w:rsidP="00B62788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061585</wp:posOffset>
                </wp:positionV>
                <wp:extent cx="455930" cy="345440"/>
                <wp:effectExtent l="3810" t="0" r="0" b="0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788" w:rsidRPr="0088468E" w:rsidRDefault="00B62788" w:rsidP="00B6278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396pt;margin-top:398.55pt;width:35.9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hn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" filled="f" stroked="f">
                <v:textbox>
                  <w:txbxContent>
                    <w:p w:rsidR="00B62788" w:rsidRPr="0088468E" w:rsidRDefault="00B62788" w:rsidP="00B62788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70B" w:rsidRPr="00F1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val="kk-KZ"/>
        </w:rPr>
        <w:t>1.Составить уравнения согласно 1 и 2 законов Кихгофа;</w:t>
      </w:r>
    </w:p>
    <w:p w:rsidR="00B62788" w:rsidRDefault="00B62788" w:rsidP="00B62788">
      <w:pPr>
        <w:rPr>
          <w:lang w:val="kk-KZ"/>
        </w:rPr>
      </w:pPr>
      <w:r>
        <w:rPr>
          <w:lang w:val="kk-KZ"/>
        </w:rPr>
        <w:t xml:space="preserve">      2.Методом контурных токов найти токи в ветвях;</w:t>
      </w:r>
    </w:p>
    <w:p w:rsidR="00B62788" w:rsidRDefault="00B62788" w:rsidP="00B62788">
      <w:pPr>
        <w:rPr>
          <w:lang w:val="kk-KZ"/>
        </w:rPr>
      </w:pPr>
      <w:r>
        <w:rPr>
          <w:lang w:val="kk-KZ"/>
        </w:rPr>
        <w:t xml:space="preserve">      3.Проверить расчет методом узловых напряжений.</w:t>
      </w:r>
      <w:r w:rsidRPr="00EA5405">
        <w:rPr>
          <w:lang w:val="kk-KZ"/>
        </w:rPr>
        <w:t xml:space="preserve"> </w:t>
      </w:r>
      <w:r>
        <w:rPr>
          <w:lang w:val="kk-KZ"/>
        </w:rPr>
        <w:t>Предварительно преобразовать соединенные</w:t>
      </w:r>
    </w:p>
    <w:p w:rsidR="00B62788" w:rsidRDefault="00B62788" w:rsidP="00B62788">
      <w:pPr>
        <w:rPr>
          <w:color w:val="000000"/>
          <w:lang w:val="kk-KZ"/>
        </w:rPr>
      </w:pPr>
      <w:r>
        <w:rPr>
          <w:lang w:val="kk-KZ"/>
        </w:rPr>
        <w:t xml:space="preserve">           в треугольник </w:t>
      </w:r>
      <w:r w:rsidRPr="00A85974">
        <w:rPr>
          <w:color w:val="000000"/>
          <w:lang w:val="kk-KZ"/>
        </w:rPr>
        <w:t>R</w:t>
      </w:r>
      <w:r w:rsidRPr="00A85974">
        <w:rPr>
          <w:color w:val="000000"/>
          <w:vertAlign w:val="subscript"/>
          <w:lang w:val="kk-KZ"/>
        </w:rPr>
        <w:t>4</w:t>
      </w:r>
      <w:r w:rsidRPr="00A85974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 xml:space="preserve">     </w:t>
      </w:r>
      <w:r w:rsidRPr="00A85974">
        <w:rPr>
          <w:color w:val="000000"/>
          <w:lang w:val="kk-KZ"/>
        </w:rPr>
        <w:t>R</w:t>
      </w:r>
      <w:r w:rsidRPr="00A85974">
        <w:rPr>
          <w:color w:val="000000"/>
          <w:vertAlign w:val="subscript"/>
          <w:lang w:val="kk-KZ"/>
        </w:rPr>
        <w:t>5</w:t>
      </w:r>
      <w:r w:rsidRPr="00A85974">
        <w:rPr>
          <w:color w:val="000000"/>
          <w:lang w:val="kk-KZ"/>
        </w:rPr>
        <w:t>, R</w:t>
      </w:r>
      <w:r w:rsidRPr="00A85974">
        <w:rPr>
          <w:color w:val="000000"/>
          <w:vertAlign w:val="subscript"/>
          <w:lang w:val="kk-KZ"/>
        </w:rPr>
        <w:t>6</w:t>
      </w:r>
      <w:r>
        <w:rPr>
          <w:color w:val="000000"/>
          <w:vertAlign w:val="subscript"/>
          <w:lang w:val="kk-KZ"/>
        </w:rPr>
        <w:t xml:space="preserve">  </w:t>
      </w:r>
      <w:r>
        <w:rPr>
          <w:color w:val="000000"/>
          <w:lang w:val="kk-KZ"/>
        </w:rPr>
        <w:t>в звезду;</w:t>
      </w:r>
    </w:p>
    <w:p w:rsidR="00B62788" w:rsidRDefault="00B62788" w:rsidP="00B62788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4.Методом эквивалентного генератора определить ток на </w:t>
      </w:r>
      <w:r w:rsidRPr="00A85974">
        <w:rPr>
          <w:color w:val="000000"/>
          <w:lang w:val="kk-KZ"/>
        </w:rPr>
        <w:t>R</w:t>
      </w:r>
      <w:r w:rsidRPr="00A85974">
        <w:rPr>
          <w:color w:val="000000"/>
          <w:vertAlign w:val="subscript"/>
          <w:lang w:val="kk-KZ"/>
        </w:rPr>
        <w:t>6</w:t>
      </w:r>
      <w:r>
        <w:rPr>
          <w:color w:val="000000"/>
          <w:lang w:val="kk-KZ"/>
        </w:rPr>
        <w:t>;</w:t>
      </w:r>
    </w:p>
    <w:p w:rsidR="00B62788" w:rsidRDefault="00B62788" w:rsidP="00B62788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5.Определить показание вольтметра.Баланс мощностей;</w:t>
      </w:r>
    </w:p>
    <w:p w:rsidR="00B62788" w:rsidRDefault="00B62788" w:rsidP="00B627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color w:val="000000"/>
          <w:lang w:val="kk-KZ"/>
        </w:rPr>
        <w:t xml:space="preserve">      6.Построить потенциальную диаграмму для внешнего контура</w:t>
      </w:r>
      <w:r>
        <w:rPr>
          <w:lang w:val="kk-KZ"/>
        </w:rPr>
        <w:t xml:space="preserve">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743700" cy="4000500"/>
                <wp:effectExtent l="0" t="3175" r="1905" b="0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4268" y="457465"/>
                            <a:ext cx="3086179" cy="297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6951" y="1942835"/>
                            <a:ext cx="19434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4268" y="457465"/>
                            <a:ext cx="1142683" cy="1485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268" y="1942835"/>
                            <a:ext cx="1142683" cy="14862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6951" y="457465"/>
                            <a:ext cx="686546" cy="1485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30689" y="3246612"/>
                            <a:ext cx="112977" cy="343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30689" y="1770502"/>
                            <a:ext cx="112977" cy="343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30689" y="287904"/>
                            <a:ext cx="112977" cy="344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2120" y="1714103"/>
                            <a:ext cx="118015" cy="347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5"/>
                        <wps:cNvSpPr>
                          <a:spLocks noChangeArrowheads="1"/>
                        </wps:cNvSpPr>
                        <wps:spPr bwMode="auto">
                          <a:xfrm rot="8460000">
                            <a:off x="571341" y="950119"/>
                            <a:ext cx="114268" cy="343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6"/>
                        <wps:cNvSpPr>
                          <a:spLocks noChangeArrowheads="1"/>
                        </wps:cNvSpPr>
                        <wps:spPr bwMode="auto">
                          <a:xfrm rot="2220000">
                            <a:off x="571341" y="2591065"/>
                            <a:ext cx="115205" cy="34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77"/>
                        <wps:cNvSpPr>
                          <a:spLocks noChangeArrowheads="1"/>
                        </wps:cNvSpPr>
                        <wps:spPr bwMode="auto">
                          <a:xfrm rot="14443921">
                            <a:off x="911939" y="309647"/>
                            <a:ext cx="269478" cy="266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78"/>
                        <wps:cNvCnPr>
                          <a:cxnSpLocks noChangeShapeType="1"/>
                        </wps:cNvCnPr>
                        <wps:spPr bwMode="auto">
                          <a:xfrm rot="17520000" flipH="1" flipV="1">
                            <a:off x="993426" y="319844"/>
                            <a:ext cx="105569" cy="264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Oval 79"/>
                        <wps:cNvSpPr>
                          <a:spLocks noChangeArrowheads="1"/>
                        </wps:cNvSpPr>
                        <wps:spPr bwMode="auto">
                          <a:xfrm rot="14443921">
                            <a:off x="917554" y="3304477"/>
                            <a:ext cx="268552" cy="2641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0"/>
                        <wps:cNvCnPr>
                          <a:cxnSpLocks noChangeShapeType="1"/>
                        </wps:cNvCnPr>
                        <wps:spPr bwMode="auto">
                          <a:xfrm rot="6780000" flipH="1" flipV="1">
                            <a:off x="989722" y="3300772"/>
                            <a:ext cx="112977" cy="264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81"/>
                        <wps:cNvSpPr>
                          <a:spLocks noChangeArrowheads="1"/>
                        </wps:cNvSpPr>
                        <wps:spPr bwMode="auto">
                          <a:xfrm rot="14443921">
                            <a:off x="1719305" y="1803363"/>
                            <a:ext cx="268552" cy="2641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2"/>
                        <wps:cNvCnPr>
                          <a:cxnSpLocks noChangeShapeType="1"/>
                        </wps:cNvCnPr>
                        <wps:spPr bwMode="auto">
                          <a:xfrm rot="6780000" flipH="1" flipV="1">
                            <a:off x="1791473" y="1809840"/>
                            <a:ext cx="112977" cy="265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83"/>
                        <wps:cNvSpPr>
                          <a:spLocks noChangeArrowheads="1"/>
                        </wps:cNvSpPr>
                        <wps:spPr bwMode="auto">
                          <a:xfrm rot="14443921">
                            <a:off x="1483275" y="1035674"/>
                            <a:ext cx="268552" cy="2641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84"/>
                        <wps:cNvCnPr>
                          <a:cxnSpLocks noChangeShapeType="1"/>
                        </wps:cNvCnPr>
                        <wps:spPr bwMode="auto">
                          <a:xfrm rot="1363920" flipH="1" flipV="1">
                            <a:off x="6450536" y="1028832"/>
                            <a:ext cx="112395" cy="264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71341" y="800100"/>
                            <a:ext cx="341868" cy="34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7A18FA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8" y="1714103"/>
                            <a:ext cx="457073" cy="34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5436" y="1028832"/>
                            <a:ext cx="575088" cy="22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 w:rsidRPr="0088468E">
                                <w:rPr>
                                  <w:b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42805" y="2514203"/>
                            <a:ext cx="458010" cy="45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71341" y="228732"/>
                            <a:ext cx="455200" cy="4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8468E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2D27703" wp14:editId="3F2C8D40">
                                    <wp:extent cx="276225" cy="276225"/>
                                    <wp:effectExtent l="0" t="0" r="0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225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219" y="1600200"/>
                            <a:ext cx="915083" cy="34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51891" y="3200400"/>
                            <a:ext cx="457073" cy="34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570" y="1486297"/>
                            <a:ext cx="572278" cy="57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302" y="113903"/>
                            <a:ext cx="798941" cy="46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838" y="3086497"/>
                            <a:ext cx="342805" cy="34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395AC5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83" y="228732"/>
                            <a:ext cx="457073" cy="57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DE6F73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83" y="3200400"/>
                            <a:ext cx="458010" cy="4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0E3728" w:rsidRDefault="00B62788" w:rsidP="00B62788">
                              <w:pPr>
                                <w:rPr>
                                  <w:vertAlign w:val="subscript"/>
                                  <w:lang w:val="kk-KZ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vertAlign w:val="subscript"/>
                                  <w:lang w:val="kk-K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21" y="1028832"/>
                            <a:ext cx="341868" cy="34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7A18FA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778040" y="1749293"/>
                            <a:ext cx="572278" cy="22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545441" y="657490"/>
                            <a:ext cx="458010" cy="4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828923" y="1187185"/>
                            <a:ext cx="455200" cy="45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934141" y="3147616"/>
                            <a:ext cx="911336" cy="4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136136" y="1047353"/>
                            <a:ext cx="573215" cy="45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886057" y="1674283"/>
                            <a:ext cx="798941" cy="45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88468E" w:rsidRDefault="00B62788" w:rsidP="00B6278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838" y="3657865"/>
                            <a:ext cx="799878" cy="22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915C4E" w:rsidRDefault="00B62788" w:rsidP="00B6278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Рис.1.</w:t>
                              </w: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286" y="3657865"/>
                            <a:ext cx="799878" cy="22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88" w:rsidRPr="00915C4E" w:rsidRDefault="00B62788" w:rsidP="00B6278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" o:spid="_x0000_s1029" editas="canvas" style="width:531pt;height:315pt;mso-position-horizontal-relative:char;mso-position-vertical-relative:line" coordsize="6743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7437;height:40005;visibility:visible;mso-wrap-style:square">
                  <v:fill o:detectmouseclick="t"/>
                  <v:path o:connecttype="none"/>
                </v:shape>
                <v:rect id="Rectangle 66" o:spid="_x0000_s1031" style="position:absolute;left:1142;top:4574;width:30862;height:2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line id="Line 67" o:spid="_x0000_s1032" style="position:absolute;flip:x;visibility:visible;mso-wrap-style:square" from="12569,19428" to="32004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68" o:spid="_x0000_s1033" style="position:absolute;visibility:visible;mso-wrap-style:square" from="1142,4574" to="12569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69" o:spid="_x0000_s1034" style="position:absolute;flip:y;visibility:visible;mso-wrap-style:square" from="1142,19428" to="12569,3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70" o:spid="_x0000_s1035" style="position:absolute;flip:x;visibility:visible;mso-wrap-style:square" from="12569,4574" to="19434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rect id="Rectangle 71" o:spid="_x0000_s1036" style="position:absolute;left:26307;top:32465;width:1130;height:34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XcMA&#10;AADbAAAADwAAAGRycy9kb3ducmV2LnhtbESP3WrCQBCF7wu+wzJCb4puWqhIdBWRil4U8e8BhuyY&#10;BLOzYXejsU/fuSj0boZz5pxv5sveNepOIdaeDbyPM1DEhbc1lwYu581oCiomZIuNZzLwpAjLxeBl&#10;jrn1Dz7S/ZRKJSEcczRQpdTmWseiIodx7Fti0a4+OEyyhlLbgA8Jd43+yLKJdlizNFTY0rqi4nbq&#10;nIGtpbdu/8Pb7pvxtjmEffv5Rca8DvvVDFSiPv2b/653VvCFX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ozXcMAAADbAAAADwAAAAAAAAAAAAAAAACYAgAAZHJzL2Rv&#10;d25yZXYueG1sUEsFBgAAAAAEAAQA9QAAAIgDAAAAAA==&#10;"/>
                <v:rect id="Rectangle 72" o:spid="_x0000_s1037" style="position:absolute;left:26307;top:17704;width:1130;height:34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WxsIA&#10;AADbAAAADwAAAGRycy9kb3ducmV2LnhtbERPzWrCQBC+C32HZQq9SLNRqEiaVUpR4qGIxj7AkJ0m&#10;wexs2N2Y1KfvFgq9zcf3O/l2Mp24kfOtZQWLJAVBXFndcq3g87J/XoPwAVljZ5kUfJOH7eZhlmOm&#10;7chnupWhFjGEfYYKmhD6TEpfNWTQJ7YnjtyXdQZDhK6W2uEYw00nl2m6kgZbjg0N9vTeUHUtB6Og&#10;0DQfjncuhg/G6/7kjv3LjpR6epzeXkEEmsK/+M990H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bGwgAAANsAAAAPAAAAAAAAAAAAAAAAAJgCAABkcnMvZG93&#10;bnJldi54bWxQSwUGAAAAAAQABAD1AAAAhwMAAAAA&#10;"/>
                <v:rect id="Rectangle 73" o:spid="_x0000_s1038" style="position:absolute;left:26307;top:2878;width:1130;height:344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IscEA&#10;AADbAAAADwAAAGRycy9kb3ducmV2LnhtbERP22rCQBB9F/oPyxR8kbppQJHUNZRSiQ9FvPQDhuw0&#10;CWZnw+4mRr++KxT6NodznXU+mlYM5HxjWcHrPAFBXFrdcKXg+7x9WYHwAVlja5kU3MhDvnmarDHT&#10;9spHGk6hEjGEfYYK6hC6TEpf1mTQz21HHLkf6wyGCF0ltcNrDDetTJNkKQ02HBtq7OijpvJy6o2C&#10;QtOs39+56L8YL9uD23eLT1Jq+jy+v4EINIZ/8Z97p+P8FB6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CLHBAAAA2wAAAA8AAAAAAAAAAAAAAAAAmAIAAGRycy9kb3du&#10;cmV2LnhtbFBLBQYAAAAABAAEAPUAAACGAwAAAAA=&#10;"/>
                <v:rect id="Rectangle 74" o:spid="_x0000_s1039" style="position:absolute;left:721;top:17141;width:1180;height:347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77cIA&#10;AADbAAAADwAAAGRycy9kb3ducmV2LnhtbERPwarCMBC8P/AfwgrenmmV95RqlCoIHt7Bpx70tjZr&#10;W2w2pYla/94IgoeBXWZnZmc6b00lbtS40rKCuB+BIM6sLjlXsN+tvscgnEfWWFkmBQ9yMJ91vqaY&#10;aHvnf7ptfS6CCbsEFRTe14mULivIoOvbmjhwZ9sY9GFtcqkbvAdzU8lBFP1KgyWHhAJrWhaUXbZX&#10;o2B0PZ/kQdeLn79juvFxgDW5Ur1um05AeGr95/itXuvw/hBeXcI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fvtwgAAANsAAAAPAAAAAAAAAAAAAAAAAJgCAABkcnMvZG93&#10;bnJldi54bWxQSwUGAAAAAAQABAD1AAAAhwMAAAAA&#10;"/>
                <v:rect id="Rectangle 75" o:spid="_x0000_s1040" style="position:absolute;left:5713;top:9501;width:1143;height:3435;rotation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6pcEA&#10;AADbAAAADwAAAGRycy9kb3ducmV2LnhtbERPTWvCQBC9F/oflil4KXVjkGBTV5FCwYsBo5fehuyY&#10;hGZnw+42if/eFQRv83ifs95OphMDOd9aVrCYJyCIK6tbrhWcTz8fKxA+IGvsLJOCK3nYbl5f1phr&#10;O/KRhjLUIoawz1FBE0KfS+mrhgz6ue2JI3exzmCI0NVSOxxjuOlkmiSZNNhybGiwp++Gqr/y3yjg&#10;wyldVOaXP9MCkzGj993FFUrN3qbdF4hAU3iKH+69jvOX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wuqXBAAAA2wAAAA8AAAAAAAAAAAAAAAAAmAIAAGRycy9kb3du&#10;cmV2LnhtbFBLBQYAAAAABAAEAPUAAACGAwAAAAA=&#10;"/>
                <v:rect id="Rectangle 76" o:spid="_x0000_s1041" style="position:absolute;left:5713;top:25910;width:1152;height:3417;rotation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WlcAA&#10;AADbAAAADwAAAGRycy9kb3ducmV2LnhtbERPzYrCMBC+C75DGMGbpgq6Uo0iorKgl60+wNjMtmWT&#10;SWmi7fr0RljY23x8v7PadNaIBzW+cqxgMk5AEOdOV1wouF4OowUIH5A1Gsek4Jc8bNb93gpT7Vr+&#10;okcWChFD2KeooAyhTqX0eUkW/djVxJH7do3FEGFTSN1gG8OtkdMkmUuLFceGEmvalZT/ZHerIHnK&#10;/fH0PPNtIS/ndmpudzIfSg0H3XYJIlAX/sV/7k8d58/g/Us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oWlcAAAADbAAAADwAAAAAAAAAAAAAAAACYAgAAZHJzL2Rvd25y&#10;ZXYueG1sUEsFBgAAAAAEAAQA9QAAAIUDAAAAAA==&#10;"/>
                <v:oval id="Oval 77" o:spid="_x0000_s1042" style="position:absolute;left:9119;top:3096;width:2694;height:2660;rotation:-7816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WLMAA&#10;AADbAAAADwAAAGRycy9kb3ducmV2LnhtbERPTYvCMBC9C/6HMMLebKILunSNIorgwYtVYY9jM9sW&#10;m0lpolZ/vREW9jaP9zmzRWdrcaPWV441jBIFgjh3puJCw/GwGX6B8AHZYO2YNDzIw2Le780wNe7O&#10;e7ploRAxhH2KGsoQmlRKn5dk0SeuIY7cr2sthgjbQpoW7zHc1nKs1ERarDg2lNjQqqT8kl2thk+1&#10;a84PhdnPZj09Lx09T3781Ppj0C2/QQTqwr/4z701cf4E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PWLMAAAADbAAAADwAAAAAAAAAAAAAAAACYAgAAZHJzL2Rvd25y&#10;ZXYueG1sUEsFBgAAAAAEAAQA9QAAAIUDAAAAAA==&#10;"/>
                <v:line id="Line 78" o:spid="_x0000_s1043" style="position:absolute;rotation:-68;flip:x y;visibility:visible;mso-wrap-style:square" from="9934,3198" to="10989,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NFgcIAAADbAAAADwAAAGRycy9kb3ducmV2LnhtbERPTWvCQBC9C/0Pywi96UYptURXsYqg&#10;h1KMgngbsmM2mJ2N2dWk/fXdQqG3ebzPmS06W4kHNb50rGA0TEAQ506XXCg4HjaDNxA+IGusHJOC&#10;L/KwmD/1Zphq1/KeHlkoRAxhn6ICE0KdSulzQxb90NXEkbu4xmKIsCmkbrCN4baS4yR5lRZLjg0G&#10;a1oZyq/Z3SrIWvepb5N3lC9mnden+/lj871T6rnfLacgAnXhX/zn3uo4fwK/v8QD5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NFgcIAAADbAAAADwAAAAAAAAAAAAAA&#10;AAChAgAAZHJzL2Rvd25yZXYueG1sUEsFBgAAAAAEAAQA+QAAAJADAAAAAA==&#10;">
                  <v:stroke endarrow="block"/>
                </v:line>
                <v:oval id="Oval 79" o:spid="_x0000_s1044" style="position:absolute;left:9175;top:33044;width:2686;height:2641;rotation:-7816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nxcQA&#10;AADbAAAADwAAAGRycy9kb3ducmV2LnhtbESPQWvCQBCF7wX/wzJCb3VXC61EVxFF6MFL0xY8jtkx&#10;CWZnQ3ar0V/vHARvM7w3730zX/a+UWfqYh3YwnhkQBEXwdVcWvj92b5NQcWE7LAJTBauFGG5GLzM&#10;MXPhwt90zlOpJIRjhhaqlNpM61hU5DGOQkss2jF0HpOsXaldhxcJ942eGPOhPdYsDRW2tK6oOOX/&#10;3sK72bWHq8F8v918HlaBbn9xcrP2ddivZqAS9elpflx/OcEXWPlFBt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58XEAAAA2wAAAA8AAAAAAAAAAAAAAAAAmAIAAGRycy9k&#10;b3ducmV2LnhtbFBLBQYAAAAABAAEAPUAAACJAwAAAAA=&#10;"/>
                <v:line id="Line 80" o:spid="_x0000_s1045" style="position:absolute;rotation:113;flip:x y;visibility:visible;mso-wrap-style:square" from="9897,33007" to="11027,3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cBmcIAAADbAAAADwAAAGRycy9kb3ducmV2LnhtbERPTWvCQBC9C/6HZYTedGMPRVNXkUjR&#10;HgpqlPY4zY5JNDsbs6um/74rCN7m8T5nMmtNJa7UuNKyguEgAkGcWV1yrmCXfvRHIJxH1lhZJgV/&#10;5GA27XYmGGt74w1dtz4XIYRdjAoK7+tYSpcVZNANbE0cuINtDPoAm1zqBm8h3FTyNYrepMGSQ0OB&#10;NSUFZaftxSiwxzRZ7Olz+W3WO758JT/p73ml1Euvnb+D8NT6p/jhXukwfwz3X8IBcv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cBmcIAAADbAAAADwAAAAAAAAAAAAAA&#10;AAChAgAAZHJzL2Rvd25yZXYueG1sUEsFBgAAAAAEAAQA+QAAAJADAAAAAA==&#10;">
                  <v:stroke endarrow="block"/>
                </v:line>
                <v:oval id="Oval 81" o:spid="_x0000_s1046" style="position:absolute;left:17193;top:18033;width:2686;height:2641;rotation:-7816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hfsAA&#10;AADbAAAADwAAAGRycy9kb3ducmV2LnhtbERPTYvCMBC9C/sfwizszSZ2QZdqFFEED16sCnscm7Et&#10;NpPSRK3+enNY2OPjfc8WvW3EnTpfO9YwShQI4sKZmksNx8Nm+APCB2SDjWPS8CQPi/nHYIaZcQ/e&#10;0z0PpYgh7DPUUIXQZlL6oiKLPnEtceQurrMYIuxKaTp8xHDbyFSpsbRYc2yosKVVRcU1v1kN32rX&#10;np8K89/NenJeOnqdfPrS+uuzX05BBOrDv/jPvTUa0rg+fok/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ohfsAAAADbAAAADwAAAAAAAAAAAAAAAACYAgAAZHJzL2Rvd25y&#10;ZXYueG1sUEsFBgAAAAAEAAQA9QAAAIUDAAAAAA==&#10;"/>
                <v:line id="Line 82" o:spid="_x0000_s1047" style="position:absolute;rotation:113;flip:x y;visibility:visible;mso-wrap-style:square" from="17914,18098" to="19044,20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HIsQAAADbAAAADwAAAGRycy9kb3ducmV2LnhtbESPQWvCQBSE74L/YXkFb7rRg0h0FUmR&#10;6kGwRtHjM/tM0mbfptlV03/fLQgeh5n5hpktWlOJOzWutKxgOIhAEGdWl5wrOKSr/gSE88gaK8uk&#10;4JccLObdzgxjbR/8Sfe9z0WAsItRQeF9HUvpsoIMuoGtiYN3tY1BH2STS93gI8BNJUdRNJYGSw4L&#10;BdaUFJR9729Ggf1Kk/cjbT5OZnfg2zY5p5eftVK9t3Y5BeGp9a/ws73WCkZD+P8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ccixAAAANsAAAAPAAAAAAAAAAAA&#10;AAAAAKECAABkcnMvZG93bnJldi54bWxQSwUGAAAAAAQABAD5AAAAkgMAAAAA&#10;">
                  <v:stroke endarrow="block"/>
                </v:line>
                <v:oval id="Oval 83" o:spid="_x0000_s1048" style="position:absolute;left:14832;top:10356;width:2686;height:2642;rotation:-7816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aksQA&#10;AADbAAAADwAAAGRycy9kb3ducmV2LnhtbESPzWrDMBCE74W+g9hAbo0UF9riRAmhxdBDLnVTyHFj&#10;bWwTa2Us1T95+qoQyHGYmW+Y9Xa0jeip87VjDcuFAkFcOFNzqeHwnT29gfAB2WDjmDRM5GG7eXxY&#10;Y2rcwF/U56EUEcI+RQ1VCG0qpS8qsugXriWO3tl1FkOUXSlNh0OE20YmSr1IizXHhQpbeq+ouOS/&#10;VsOz2renSWF+zD5eTztH1x+fXLWez8bdCkSgMdzDt/an0ZAk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GpLEAAAA2wAAAA8AAAAAAAAAAAAAAAAAmAIAAGRycy9k&#10;b3ducmV2LnhtbFBLBQYAAAAABAAEAPUAAACJAwAAAAA=&#10;"/>
                <v:line id="Line 84" o:spid="_x0000_s1049" style="position:absolute;rotation:1489764fd;flip:x y;visibility:visible;mso-wrap-style:square" from="64505,10288" to="65629,1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zQMEAAADbAAAADwAAAGRycy9kb3ducmV2LnhtbESP3YrCMBSE7wXfIRzBO01V/KEaRQRL&#10;3butPsChObbF5qQ0sda33ywIXg4z8w2zO/SmFh21rrKsYDaNQBDnVldcKLhdz5MNCOeRNdaWScGb&#10;HBz2w8EOY21f/Etd5gsRIOxiVFB638RSurwkg25qG+Lg3W1r0AfZFlK3+ApwU8t5FK2kwYrDQokN&#10;nUrKH9nTKLg+Kp0vl2lyeXe3fp1icm9+EqXGo/64BeGp99/wp51qBfMF/H8JP0D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fNAwQAAANsAAAAPAAAAAAAAAAAAAAAA&#10;AKECAABkcnMvZG93bnJldi54bWxQSwUGAAAAAAQABAD5AAAAjwMAAAAA&#10;">
                  <v:stroke endarrow="block"/>
                </v:line>
                <v:shape id="Text Box 85" o:spid="_x0000_s1050" type="#_x0000_t202" style="position:absolute;left:5713;top:8001;width:341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2DcQA&#10;AADbAAAADwAAAGRycy9kb3ducmV2LnhtbESP0WrCQBRE3wv+w3KFvulGW0Siq4iotOiD0XzAbfY2&#10;mzZ7N2RXjX/fFYQ+DjNzhpkvO1uLK7W+cqxgNExAEBdOV1wqyM/bwRSED8gaa8ek4E4eloveyxxT&#10;7W6c0fUUShEh7FNUYEJoUil9YciiH7qGOHrfrrUYomxLqVu8Rbit5ThJJtJixXHBYENrQ8Xv6WIV&#10;XN4+71/73T6bHDb8Y0bHnKp1rtRrv1vNQATqwn/42f7QCsbv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tg3EAAAA2wAAAA8AAAAAAAAAAAAAAAAAmAIAAGRycy9k&#10;b3ducmV2LnhtbFBLBQYAAAAABAAEAPUAAACJAwAAAAA=&#10;" filled="f" stroked="f" strokeweight="0">
                  <v:textbox>
                    <w:txbxContent>
                      <w:p w:rsidR="00B62788" w:rsidRPr="007A18FA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86" o:spid="_x0000_s1051" type="#_x0000_t202" style="position:absolute;left:1142;top:17141;width:4571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7" o:spid="_x0000_s1052" type="#_x0000_t202" style="position:absolute;left:12054;top:10288;width:575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 w:rsidRPr="0088468E">
                          <w:rPr>
                            <w:b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88" o:spid="_x0000_s1053" type="#_x0000_t202" style="position:absolute;left:3428;top:25142;width:4580;height: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89" o:spid="_x0000_s1054" type="#_x0000_t202" style="position:absolute;left:5713;top:2287;width:4552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62788" w:rsidRPr="0088468E" w:rsidRDefault="00B62788" w:rsidP="00B62788"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 w:rsidRPr="0088468E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2D27703" wp14:editId="3F2C8D40">
                              <wp:extent cx="276225" cy="27622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0" o:spid="_x0000_s1055" type="#_x0000_t202" style="position:absolute;left:13712;top:16002;width:9151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56" type="#_x0000_t202" style="position:absolute;left:6518;top:32004;width:4571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92" o:spid="_x0000_s1057" type="#_x0000_t202" style="position:absolute;left:24005;top:14862;width:572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93" o:spid="_x0000_s1058" type="#_x0000_t202" style="position:absolute;left:22863;top:1139;width:7989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4" o:spid="_x0000_s1059" type="#_x0000_t202" style="position:absolute;left:25148;top:30864;width:3428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B62788" w:rsidRPr="00395AC5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95" o:spid="_x0000_s1060" type="#_x0000_t202" style="position:absolute;left:11426;top:2287;width:4571;height: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B62788" w:rsidRPr="00DE6F73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1</w:t>
                        </w:r>
                      </w:p>
                    </w:txbxContent>
                  </v:textbox>
                </v:shape>
                <v:shape id="Text Box 96" o:spid="_x0000_s1061" type="#_x0000_t202" style="position:absolute;left:11426;top:32004;width:458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B62788" w:rsidRPr="000E3728" w:rsidRDefault="00B62788" w:rsidP="00B62788">
                        <w:pPr>
                          <w:rPr>
                            <w:vertAlign w:val="subscript"/>
                            <w:lang w:val="kk-KZ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vertAlign w:val="subscript"/>
                            <w:lang w:val="kk-KZ"/>
                          </w:rPr>
                          <w:t>3</w:t>
                        </w:r>
                      </w:p>
                    </w:txbxContent>
                  </v:textbox>
                </v:shape>
                <v:shape id="Text Box 97" o:spid="_x0000_s1062" type="#_x0000_t202" style="position:absolute;left:36575;top:10288;width:3418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bPMQA&#10;AADbAAAADwAAAGRycy9kb3ducmV2LnhtbESP0WrCQBRE3wX/YbmFvulGhSCpq4hoabEPxuYDbrO3&#10;2djs3ZBdNf59VxB8HGbmDLNY9bYRF+p87VjBZJyAIC6drrlSUHzvRnMQPiBrbByTght5WC2HgwVm&#10;2l05p8sxVCJC2GeowITQZlL60pBFP3YtcfR+XWcxRNlVUnd4jXDbyGmSpNJizXHBYEsbQ+Xf8WwV&#10;nGeft5/9+z5Pv7Z8MpNDQfWmUOr1pV+/gQjUh2f40f7QCmYp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GzzEAAAA2wAAAA8AAAAAAAAAAAAAAAAAmAIAAGRycy9k&#10;b3ducmV2LnhtbFBLBQYAAAAABAAEAPUAAACJAwAAAAA=&#10;" filled="f" stroked="f" strokeweight="0">
                  <v:textbox>
                    <w:txbxContent>
                      <w:p w:rsidR="00B62788" w:rsidRPr="007A18FA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98" o:spid="_x0000_s1063" type="#_x0000_t202" style="position:absolute;left:57780;top:17492;width:5723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Text Box 99" o:spid="_x0000_s1064" type="#_x0000_t202" style="position:absolute;left:45454;top:6574;width:4580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0" o:spid="_x0000_s1065" type="#_x0000_t202" style="position:absolute;left:38289;top:11871;width:4552;height:4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B62788" w:rsidRPr="0088468E" w:rsidRDefault="00B62788" w:rsidP="00B62788"/>
                    </w:txbxContent>
                  </v:textbox>
                </v:shape>
                <v:shape id="Text Box 101" o:spid="_x0000_s1066" type="#_x0000_t202" style="position:absolute;left:49341;top:31476;width:9113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02" o:spid="_x0000_s1067" type="#_x0000_t202" style="position:absolute;left:41361;top:10473;width:5732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Text Box 103" o:spid="_x0000_s1068" type="#_x0000_t202" style="position:absolute;left:38860;top:16742;width:7989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B62788" w:rsidRPr="0088468E" w:rsidRDefault="00B62788" w:rsidP="00B62788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4" o:spid="_x0000_s1069" type="#_x0000_t202" style="position:absolute;left:25148;top:36578;width:7999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B62788" w:rsidRPr="00915C4E" w:rsidRDefault="00B62788" w:rsidP="00B6278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kk-KZ"/>
                          </w:rPr>
                          <w:t>Рис.1.</w:t>
                        </w: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105" o:spid="_x0000_s1070" type="#_x0000_t202" style="position:absolute;left:57152;top:36578;width:7999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62788" w:rsidRPr="00915C4E" w:rsidRDefault="00B62788" w:rsidP="00B6278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2788" w:rsidRDefault="00B62788" w:rsidP="00B62788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B62788" w:rsidRPr="00EA5405" w:rsidTr="00A4539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Номе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Е</w:t>
            </w:r>
            <w:r w:rsidRPr="00EA5405">
              <w:rPr>
                <w:sz w:val="20"/>
                <w:szCs w:val="20"/>
                <w:vertAlign w:val="subscript"/>
              </w:rPr>
              <w:t>1</w:t>
            </w:r>
            <w:r w:rsidRPr="00EA5405">
              <w:rPr>
                <w:sz w:val="20"/>
                <w:szCs w:val="20"/>
              </w:rPr>
              <w:t>,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Е</w:t>
            </w:r>
            <w:r w:rsidRPr="00EA5405">
              <w:rPr>
                <w:sz w:val="20"/>
                <w:szCs w:val="20"/>
                <w:vertAlign w:val="subscript"/>
              </w:rPr>
              <w:t>2</w:t>
            </w:r>
            <w:r w:rsidRPr="00EA5405">
              <w:rPr>
                <w:sz w:val="20"/>
                <w:szCs w:val="20"/>
              </w:rPr>
              <w:t>,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vertAlign w:val="subscript"/>
              </w:rPr>
            </w:pPr>
            <w:r w:rsidRPr="00EA5405">
              <w:rPr>
                <w:sz w:val="20"/>
                <w:szCs w:val="20"/>
              </w:rPr>
              <w:t>Е</w:t>
            </w:r>
            <w:r w:rsidRPr="00EA5405">
              <w:rPr>
                <w:sz w:val="20"/>
                <w:szCs w:val="20"/>
                <w:vertAlign w:val="subscript"/>
              </w:rPr>
              <w:t>3,</w:t>
            </w:r>
            <w:r w:rsidRPr="00EA5405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</w:rPr>
              <w:t>01,</w:t>
            </w:r>
            <w:r w:rsidRPr="00EA5405">
              <w:rPr>
                <w:sz w:val="20"/>
                <w:szCs w:val="20"/>
              </w:rPr>
              <w:t xml:space="preserve"> </w:t>
            </w:r>
            <w:r w:rsidRPr="00EA5405">
              <w:rPr>
                <w:sz w:val="20"/>
                <w:szCs w:val="20"/>
                <w:lang w:val="kk-KZ"/>
              </w:rPr>
              <w:t>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</w:rPr>
              <w:t>02,</w:t>
            </w:r>
            <w:r w:rsidRPr="00EA5405">
              <w:rPr>
                <w:sz w:val="20"/>
                <w:szCs w:val="20"/>
              </w:rPr>
              <w:t xml:space="preserve"> </w:t>
            </w:r>
            <w:r w:rsidRPr="00EA5405">
              <w:rPr>
                <w:sz w:val="20"/>
                <w:szCs w:val="20"/>
                <w:lang w:val="kk-KZ"/>
              </w:rPr>
              <w:t>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</w:rPr>
              <w:t>03,</w:t>
            </w:r>
            <w:r w:rsidRPr="00EA5405">
              <w:rPr>
                <w:sz w:val="20"/>
                <w:szCs w:val="20"/>
              </w:rPr>
              <w:t xml:space="preserve"> </w:t>
            </w:r>
            <w:r w:rsidRPr="00EA5405">
              <w:rPr>
                <w:sz w:val="20"/>
                <w:szCs w:val="20"/>
                <w:lang w:val="kk-KZ"/>
              </w:rPr>
              <w:t>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1,</w:t>
            </w:r>
            <w:r w:rsidRPr="00EA5405">
              <w:rPr>
                <w:sz w:val="20"/>
                <w:szCs w:val="20"/>
                <w:lang w:val="kk-KZ"/>
              </w:rPr>
              <w:t xml:space="preserve"> 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EA5405">
              <w:rPr>
                <w:sz w:val="20"/>
                <w:szCs w:val="20"/>
                <w:lang w:val="kk-KZ"/>
              </w:rPr>
              <w:t xml:space="preserve"> ,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EA5405">
              <w:rPr>
                <w:sz w:val="20"/>
                <w:szCs w:val="20"/>
                <w:lang w:val="kk-KZ"/>
              </w:rPr>
              <w:t xml:space="preserve"> ,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4,</w:t>
            </w:r>
            <w:r w:rsidRPr="00EA5405">
              <w:rPr>
                <w:sz w:val="20"/>
                <w:szCs w:val="20"/>
                <w:lang w:val="kk-KZ"/>
              </w:rPr>
              <w:t xml:space="preserve"> 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5,</w:t>
            </w:r>
            <w:r w:rsidRPr="00EA5405">
              <w:rPr>
                <w:sz w:val="20"/>
                <w:szCs w:val="20"/>
                <w:lang w:val="kk-KZ"/>
              </w:rPr>
              <w:t xml:space="preserve"> 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EA5405">
              <w:rPr>
                <w:sz w:val="20"/>
                <w:szCs w:val="20"/>
                <w:lang w:val="kk-KZ"/>
              </w:rPr>
              <w:t>,Ом</w:t>
            </w:r>
          </w:p>
        </w:tc>
      </w:tr>
      <w:tr w:rsidR="00B62788" w:rsidRPr="00EA5405" w:rsidTr="00A4539F">
        <w:trPr>
          <w:cantSplit/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  <w:r w:rsidRPr="00EA54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788" w:rsidRPr="00EA5405" w:rsidRDefault="00B62788" w:rsidP="00A4539F">
            <w:pPr>
              <w:ind w:left="113" w:right="113"/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рису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88" w:rsidRPr="00EA5405" w:rsidRDefault="00B62788" w:rsidP="00A4539F">
            <w:pPr>
              <w:rPr>
                <w:sz w:val="20"/>
                <w:szCs w:val="20"/>
                <w:lang w:val="kk-KZ"/>
              </w:rPr>
            </w:pPr>
          </w:p>
        </w:tc>
      </w:tr>
      <w:tr w:rsidR="00B62788" w:rsidRPr="00EA5405" w:rsidTr="00A453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8" w:rsidRPr="00EA5405" w:rsidRDefault="00B62788" w:rsidP="00A4539F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</w:tr>
    </w:tbl>
    <w:p w:rsidR="005C253C" w:rsidRPr="00B62788" w:rsidRDefault="005C253C" w:rsidP="00B6278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C253C" w:rsidRPr="00B62788" w:rsidSect="00530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8D" w:rsidRDefault="009F208D" w:rsidP="00B62788">
      <w:pPr>
        <w:spacing w:after="0" w:line="240" w:lineRule="auto"/>
      </w:pPr>
      <w:r>
        <w:separator/>
      </w:r>
    </w:p>
  </w:endnote>
  <w:endnote w:type="continuationSeparator" w:id="0">
    <w:p w:rsidR="009F208D" w:rsidRDefault="009F208D" w:rsidP="00B6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8D" w:rsidRDefault="009F208D" w:rsidP="00B62788">
      <w:pPr>
        <w:spacing w:after="0" w:line="240" w:lineRule="auto"/>
      </w:pPr>
      <w:r>
        <w:separator/>
      </w:r>
    </w:p>
  </w:footnote>
  <w:footnote w:type="continuationSeparator" w:id="0">
    <w:p w:rsidR="009F208D" w:rsidRDefault="009F208D" w:rsidP="00B62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96"/>
    <w:rsid w:val="00050496"/>
    <w:rsid w:val="000C1AF9"/>
    <w:rsid w:val="001B7D19"/>
    <w:rsid w:val="001E22F0"/>
    <w:rsid w:val="00216580"/>
    <w:rsid w:val="00311E20"/>
    <w:rsid w:val="00313CEE"/>
    <w:rsid w:val="0032749C"/>
    <w:rsid w:val="003B2B10"/>
    <w:rsid w:val="003E2240"/>
    <w:rsid w:val="003F65C7"/>
    <w:rsid w:val="00487AEA"/>
    <w:rsid w:val="00505E18"/>
    <w:rsid w:val="00511386"/>
    <w:rsid w:val="0053017D"/>
    <w:rsid w:val="005C253C"/>
    <w:rsid w:val="00661782"/>
    <w:rsid w:val="00933024"/>
    <w:rsid w:val="00942E6B"/>
    <w:rsid w:val="0094670B"/>
    <w:rsid w:val="0097053D"/>
    <w:rsid w:val="009D7FD8"/>
    <w:rsid w:val="009F208D"/>
    <w:rsid w:val="00AE0286"/>
    <w:rsid w:val="00B62788"/>
    <w:rsid w:val="00C000D7"/>
    <w:rsid w:val="00D85C5C"/>
    <w:rsid w:val="00DB78A9"/>
    <w:rsid w:val="00E02E1D"/>
    <w:rsid w:val="00E65547"/>
    <w:rsid w:val="00F179A0"/>
    <w:rsid w:val="00F3075C"/>
    <w:rsid w:val="00F5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D3C7A-288B-4F1F-BE54-ACF2A515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788"/>
  </w:style>
  <w:style w:type="paragraph" w:styleId="a5">
    <w:name w:val="footer"/>
    <w:basedOn w:val="a"/>
    <w:link w:val="a6"/>
    <w:uiPriority w:val="99"/>
    <w:unhideWhenUsed/>
    <w:rsid w:val="00B6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4228-018C-40E2-90CC-7D8D0321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ridista</cp:lastModifiedBy>
  <cp:revision>2</cp:revision>
  <dcterms:created xsi:type="dcterms:W3CDTF">2015-10-01T18:34:00Z</dcterms:created>
  <dcterms:modified xsi:type="dcterms:W3CDTF">2015-10-01T18:34:00Z</dcterms:modified>
</cp:coreProperties>
</file>